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77777777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:30-6:30pm </w:t>
      </w:r>
    </w:p>
    <w:p w14:paraId="00000003" w14:textId="304966E7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nday, </w:t>
      </w:r>
      <w:r w:rsidR="00EB20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0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0</w:t>
      </w:r>
    </w:p>
    <w:p w14:paraId="00000004" w14:textId="02FF4240" w:rsidR="00650C43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</w:p>
    <w:p w14:paraId="00000005" w14:textId="77777777" w:rsidR="00650C43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00000007" w14:textId="792ED22A" w:rsidR="00650C43" w:rsidRDefault="0098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raduat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D5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AA8">
        <w:rPr>
          <w:rFonts w:ascii="Times New Roman" w:eastAsia="Times New Roman" w:hAnsi="Times New Roman" w:cs="Times New Roman"/>
          <w:b/>
          <w:sz w:val="24"/>
          <w:szCs w:val="24"/>
        </w:rPr>
        <w:t xml:space="preserve">Jackie </w:t>
      </w:r>
      <w:proofErr w:type="spellStart"/>
      <w:r w:rsidRPr="004A5AA8">
        <w:rPr>
          <w:rFonts w:ascii="Times New Roman" w:eastAsia="Times New Roman" w:hAnsi="Times New Roman" w:cs="Times New Roman"/>
          <w:b/>
          <w:sz w:val="24"/>
          <w:szCs w:val="24"/>
        </w:rPr>
        <w:t>Markt</w:t>
      </w:r>
      <w:proofErr w:type="spellEnd"/>
      <w:r w:rsidRPr="004A5AA8">
        <w:rPr>
          <w:rFonts w:ascii="Times New Roman" w:eastAsia="Times New Roman" w:hAnsi="Times New Roman" w:cs="Times New Roman"/>
          <w:b/>
          <w:sz w:val="24"/>
          <w:szCs w:val="24"/>
        </w:rPr>
        <w:t>-Maloney</w:t>
      </w:r>
      <w:r w:rsidR="008F562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23E4E" w:rsidRPr="00EF2445">
        <w:rPr>
          <w:rFonts w:ascii="Times New Roman" w:eastAsia="Times New Roman" w:hAnsi="Times New Roman" w:cs="Times New Roman"/>
          <w:b/>
          <w:sz w:val="24"/>
          <w:szCs w:val="24"/>
        </w:rPr>
        <w:t>Brittnee</w:t>
      </w:r>
      <w:proofErr w:type="spellEnd"/>
      <w:r w:rsidR="00A23E4E" w:rsidRPr="00EF2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3E4E" w:rsidRPr="00EF2445">
        <w:rPr>
          <w:rFonts w:ascii="Times New Roman" w:eastAsia="Times New Roman" w:hAnsi="Times New Roman" w:cs="Times New Roman"/>
          <w:b/>
          <w:sz w:val="24"/>
          <w:szCs w:val="24"/>
        </w:rPr>
        <w:t>Meitzenheimer</w:t>
      </w:r>
      <w:proofErr w:type="spellEnd"/>
      <w:r w:rsidR="003527AF" w:rsidRPr="00EF244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527AF" w:rsidRPr="003D50C0">
        <w:rPr>
          <w:rFonts w:ascii="Times New Roman" w:eastAsia="Times New Roman" w:hAnsi="Times New Roman" w:cs="Times New Roman"/>
          <w:b/>
          <w:sz w:val="24"/>
          <w:szCs w:val="24"/>
        </w:rPr>
        <w:t>Janay Williams</w:t>
      </w:r>
    </w:p>
    <w:p w14:paraId="00000008" w14:textId="7E9E2906" w:rsidR="00650C43" w:rsidRPr="009634FC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ndergradu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cole Corona Diaz, Atreyi Mitra, </w:t>
      </w:r>
      <w:r w:rsidRPr="009634FC">
        <w:rPr>
          <w:rFonts w:ascii="Times New Roman" w:eastAsia="Times New Roman" w:hAnsi="Times New Roman" w:cs="Times New Roman"/>
          <w:b/>
          <w:sz w:val="24"/>
          <w:szCs w:val="24"/>
        </w:rPr>
        <w:t>Karen KP Patron</w:t>
      </w:r>
      <w:r w:rsidR="00F54856" w:rsidRPr="009634F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54856" w:rsidRPr="0028385A">
        <w:rPr>
          <w:rFonts w:ascii="Times New Roman" w:eastAsia="Times New Roman" w:hAnsi="Times New Roman" w:cs="Times New Roman"/>
          <w:b/>
          <w:sz w:val="24"/>
          <w:szCs w:val="24"/>
        </w:rPr>
        <w:t>Paulina Macias</w:t>
      </w:r>
    </w:p>
    <w:p w14:paraId="00000009" w14:textId="77777777" w:rsidR="00650C43" w:rsidRPr="009634FC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FC">
        <w:rPr>
          <w:rFonts w:ascii="Times New Roman" w:eastAsia="Times New Roman" w:hAnsi="Times New Roman" w:cs="Times New Roman"/>
          <w:sz w:val="24"/>
          <w:szCs w:val="24"/>
          <w:u w:val="single"/>
        </w:rPr>
        <w:t>Administration</w:t>
      </w:r>
      <w:r w:rsidRPr="009634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634FC">
        <w:rPr>
          <w:rFonts w:ascii="Times New Roman" w:eastAsia="Times New Roman" w:hAnsi="Times New Roman" w:cs="Times New Roman"/>
          <w:b/>
          <w:sz w:val="24"/>
          <w:szCs w:val="24"/>
        </w:rPr>
        <w:t>Carina Salazar,</w:t>
      </w:r>
      <w:r w:rsidRPr="00963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4FC">
        <w:rPr>
          <w:rFonts w:ascii="Times New Roman" w:eastAsia="Times New Roman" w:hAnsi="Times New Roman" w:cs="Times New Roman"/>
          <w:b/>
          <w:sz w:val="24"/>
          <w:szCs w:val="24"/>
        </w:rPr>
        <w:t xml:space="preserve">Deb Geller, </w:t>
      </w:r>
      <w:r w:rsidRPr="00755C90">
        <w:rPr>
          <w:rFonts w:ascii="Times New Roman" w:eastAsia="Times New Roman" w:hAnsi="Times New Roman" w:cs="Times New Roman"/>
          <w:b/>
          <w:sz w:val="24"/>
          <w:szCs w:val="24"/>
        </w:rPr>
        <w:t>Kevin Kilgore</w:t>
      </w:r>
    </w:p>
    <w:p w14:paraId="0000000A" w14:textId="77777777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34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aculty Rep: </w:t>
      </w:r>
      <w:r w:rsidRPr="009634FC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</w:p>
    <w:p w14:paraId="0000000B" w14:textId="77777777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FAC Advis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</w:p>
    <w:p w14:paraId="0000000C" w14:textId="77777777" w:rsidR="00650C43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B Advis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 Hermann</w:t>
      </w:r>
    </w:p>
    <w:p w14:paraId="0000000D" w14:textId="6806F690" w:rsidR="00650C43" w:rsidRDefault="009816D4" w:rsidP="00306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bsent</w:t>
      </w:r>
      <w:r w:rsidRPr="006007A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54856" w:rsidRPr="006007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F9B" w:rsidRPr="003D7773">
        <w:rPr>
          <w:rFonts w:ascii="Times New Roman" w:eastAsia="Times New Roman" w:hAnsi="Times New Roman" w:cs="Times New Roman"/>
          <w:b/>
          <w:sz w:val="24"/>
          <w:szCs w:val="24"/>
        </w:rPr>
        <w:t>Denise Marshall</w:t>
      </w:r>
      <w:r w:rsidR="003D7773" w:rsidRPr="003D77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E" w14:textId="77777777" w:rsidR="00650C43" w:rsidRDefault="00650C43">
      <w:pPr>
        <w:spacing w:after="0" w:line="240" w:lineRule="auto"/>
      </w:pPr>
    </w:p>
    <w:p w14:paraId="0000000F" w14:textId="77777777" w:rsidR="00650C43" w:rsidRDefault="00650C43">
      <w:pPr>
        <w:spacing w:after="0" w:line="240" w:lineRule="auto"/>
      </w:pPr>
    </w:p>
    <w:p w14:paraId="00000010" w14:textId="4720E455" w:rsidR="00650C43" w:rsidRDefault="00981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cole Corona Di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DA405F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1149F9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A405F">
        <w:rPr>
          <w:rFonts w:ascii="Times New Roman" w:eastAsia="Times New Roman" w:hAnsi="Times New Roman" w:cs="Times New Roman"/>
          <w:sz w:val="24"/>
          <w:szCs w:val="24"/>
        </w:rPr>
        <w:t xml:space="preserve"> the meeting to order at 4:</w:t>
      </w:r>
      <w:r w:rsidR="00267E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663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00000011" w14:textId="77777777" w:rsidR="00650C43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14:paraId="248EBCFB" w14:textId="16CC9EC2" w:rsidR="00552118" w:rsidRPr="00267E42" w:rsidRDefault="00D14C71" w:rsidP="00D14C7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87D" w:rsidRPr="0028687D">
        <w:rPr>
          <w:rFonts w:ascii="Times New Roman" w:eastAsia="Times New Roman" w:hAnsi="Times New Roman" w:cs="Times New Roman"/>
          <w:b/>
          <w:sz w:val="24"/>
          <w:szCs w:val="24"/>
        </w:rPr>
        <w:t xml:space="preserve">Atreyi Mitra 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motions to approve agenda and</w:t>
      </w:r>
      <w:r w:rsidR="009816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687D"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seconds this motion.</w:t>
      </w:r>
      <w:r w:rsidR="0026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4" w14:textId="749C54D6" w:rsidR="00650C43" w:rsidRPr="00552118" w:rsidRDefault="00267E42" w:rsidP="00340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D4" w:rsidRPr="005521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ew of Handouts</w:t>
      </w:r>
    </w:p>
    <w:p w14:paraId="00000015" w14:textId="6E13FE00" w:rsidR="00650C43" w:rsidRDefault="00267E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8687D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</w:p>
    <w:p w14:paraId="00000017" w14:textId="77777777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roval of Minutes </w:t>
      </w:r>
    </w:p>
    <w:p w14:paraId="00000018" w14:textId="386D0F46" w:rsidR="00650C43" w:rsidRDefault="0028687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b Geller</w:t>
      </w:r>
      <w:r w:rsidR="0055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E42">
        <w:rPr>
          <w:rFonts w:ascii="Times New Roman" w:eastAsia="Times New Roman" w:hAnsi="Times New Roman" w:cs="Times New Roman"/>
          <w:sz w:val="24"/>
          <w:szCs w:val="24"/>
        </w:rPr>
        <w:t>motions to approve the 4</w:t>
      </w:r>
      <w:r w:rsidR="00EB200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/20 minutes</w:t>
      </w:r>
      <w:r w:rsidR="00267E42">
        <w:rPr>
          <w:rFonts w:ascii="Times New Roman" w:eastAsia="Times New Roman" w:hAnsi="Times New Roman" w:cs="Times New Roman"/>
          <w:sz w:val="24"/>
          <w:szCs w:val="24"/>
        </w:rPr>
        <w:t xml:space="preserve"> as amended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 w:rsidR="00AD1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seconds the motion.</w:t>
      </w:r>
    </w:p>
    <w:p w14:paraId="5E289A00" w14:textId="77777777" w:rsidR="00F96638" w:rsidRDefault="00F96638" w:rsidP="00EB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80E971" w14:textId="1C64B2B5" w:rsidR="00EB200C" w:rsidRPr="00EB200C" w:rsidRDefault="00EB200C" w:rsidP="00EB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er</w:t>
      </w:r>
      <w:r w:rsidRPr="00EB20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ecutive Session</w:t>
      </w:r>
    </w:p>
    <w:p w14:paraId="2388529E" w14:textId="2F1A7B97" w:rsidR="00EB200C" w:rsidRPr="00EB200C" w:rsidRDefault="004B3203" w:rsidP="00EB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 w:rsidR="00D14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0C" w:rsidRP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es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b Geller</w:t>
      </w:r>
      <w:r w:rsidR="00D14C71" w:rsidRP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00C" w:rsidRP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s to </w:t>
      </w:r>
      <w:r w:rsid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r w:rsidR="00EB200C" w:rsidRP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cutive session.</w:t>
      </w:r>
    </w:p>
    <w:p w14:paraId="6E24E769" w14:textId="77777777" w:rsidR="0028687D" w:rsidRDefault="0028687D" w:rsidP="00127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09930DAF" w14:textId="0BB3760D" w:rsidR="00EB200C" w:rsidRDefault="00EB200C" w:rsidP="00AD19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it Executive Session</w:t>
      </w:r>
    </w:p>
    <w:p w14:paraId="175C8F2B" w14:textId="62D2B961" w:rsidR="00EB200C" w:rsidRDefault="004A317E" w:rsidP="00EB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en Rowe</w:t>
      </w:r>
      <w:r w:rsidR="0060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es and </w:t>
      </w:r>
      <w:r w:rsidRPr="004A31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ittnee Meitzenheimer</w:t>
      </w:r>
      <w:r w:rsidR="006007A6" w:rsidRPr="004A3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00C">
        <w:rPr>
          <w:rFonts w:ascii="Times New Roman" w:eastAsia="Times New Roman" w:hAnsi="Times New Roman" w:cs="Times New Roman"/>
          <w:color w:val="000000"/>
          <w:sz w:val="24"/>
          <w:szCs w:val="24"/>
        </w:rPr>
        <w:t>seconds to exit executive session.</w:t>
      </w:r>
    </w:p>
    <w:p w14:paraId="3B9FEF4C" w14:textId="77777777" w:rsidR="00EB200C" w:rsidRPr="00EB200C" w:rsidRDefault="00EB200C" w:rsidP="00EB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2" w14:textId="066C7361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ouncements</w:t>
      </w:r>
    </w:p>
    <w:p w14:paraId="00000033" w14:textId="578C66BE" w:rsidR="00650C43" w:rsidRPr="00004007" w:rsidRDefault="004A31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/A </w:t>
      </w:r>
    </w:p>
    <w:p w14:paraId="00000034" w14:textId="77777777" w:rsidR="00650C43" w:rsidRDefault="00981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journment</w:t>
      </w:r>
    </w:p>
    <w:p w14:paraId="00000035" w14:textId="7A189180" w:rsidR="00650C43" w:rsidRDefault="004A317E" w:rsidP="004A31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17E">
        <w:rPr>
          <w:rFonts w:ascii="Times New Roman" w:eastAsia="Times New Roman" w:hAnsi="Times New Roman" w:cs="Times New Roman"/>
          <w:b/>
          <w:sz w:val="24"/>
          <w:szCs w:val="24"/>
        </w:rPr>
        <w:t>Brittnee Meitzenheimer</w:t>
      </w:r>
      <w:r w:rsidR="006007A6" w:rsidRPr="004A3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motions and</w:t>
      </w:r>
      <w:r w:rsidR="009816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317E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="0060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seconds to adjourn the meeting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:32</w:t>
      </w:r>
      <w:r w:rsidR="009816D4">
        <w:rPr>
          <w:rFonts w:ascii="Times New Roman" w:eastAsia="Times New Roman" w:hAnsi="Times New Roman" w:cs="Times New Roman"/>
          <w:sz w:val="24"/>
          <w:szCs w:val="24"/>
        </w:rPr>
        <w:t>pm.</w:t>
      </w:r>
    </w:p>
    <w:p w14:paraId="00000036" w14:textId="77777777" w:rsidR="00650C43" w:rsidRDefault="00650C43">
      <w:bookmarkStart w:id="1" w:name="_gjdgxs" w:colFirst="0" w:colLast="0"/>
      <w:bookmarkEnd w:id="1"/>
    </w:p>
    <w:sectPr w:rsidR="00650C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4007"/>
    <w:rsid w:val="00032CFB"/>
    <w:rsid w:val="000B0051"/>
    <w:rsid w:val="000D7A92"/>
    <w:rsid w:val="00100687"/>
    <w:rsid w:val="00112F67"/>
    <w:rsid w:val="00113061"/>
    <w:rsid w:val="001149F9"/>
    <w:rsid w:val="00116AE0"/>
    <w:rsid w:val="001228DD"/>
    <w:rsid w:val="00127019"/>
    <w:rsid w:val="00136B6D"/>
    <w:rsid w:val="00141CAB"/>
    <w:rsid w:val="0017659C"/>
    <w:rsid w:val="001778D0"/>
    <w:rsid w:val="00190763"/>
    <w:rsid w:val="00194C88"/>
    <w:rsid w:val="001A4A9E"/>
    <w:rsid w:val="001B0706"/>
    <w:rsid w:val="001C12CE"/>
    <w:rsid w:val="001E544C"/>
    <w:rsid w:val="00200A18"/>
    <w:rsid w:val="00207CC5"/>
    <w:rsid w:val="00231593"/>
    <w:rsid w:val="00245CE5"/>
    <w:rsid w:val="00267E42"/>
    <w:rsid w:val="00275CE3"/>
    <w:rsid w:val="0028385A"/>
    <w:rsid w:val="0028533B"/>
    <w:rsid w:val="0028687D"/>
    <w:rsid w:val="002A3CD5"/>
    <w:rsid w:val="002B34E8"/>
    <w:rsid w:val="002C7BA1"/>
    <w:rsid w:val="002D4F9C"/>
    <w:rsid w:val="0030602C"/>
    <w:rsid w:val="00306F9B"/>
    <w:rsid w:val="003527AF"/>
    <w:rsid w:val="00357A98"/>
    <w:rsid w:val="003742F4"/>
    <w:rsid w:val="00396491"/>
    <w:rsid w:val="003A2FD5"/>
    <w:rsid w:val="003B2214"/>
    <w:rsid w:val="003D50C0"/>
    <w:rsid w:val="003D513E"/>
    <w:rsid w:val="003D7773"/>
    <w:rsid w:val="003F3F76"/>
    <w:rsid w:val="00431F6A"/>
    <w:rsid w:val="00437732"/>
    <w:rsid w:val="00442CFB"/>
    <w:rsid w:val="00455B05"/>
    <w:rsid w:val="0049310A"/>
    <w:rsid w:val="004A317E"/>
    <w:rsid w:val="004A56D6"/>
    <w:rsid w:val="004A5AA8"/>
    <w:rsid w:val="004B3203"/>
    <w:rsid w:val="004C1583"/>
    <w:rsid w:val="004C30CB"/>
    <w:rsid w:val="005004B4"/>
    <w:rsid w:val="00505086"/>
    <w:rsid w:val="00517142"/>
    <w:rsid w:val="005422E7"/>
    <w:rsid w:val="005517CC"/>
    <w:rsid w:val="00552118"/>
    <w:rsid w:val="00557564"/>
    <w:rsid w:val="005943A8"/>
    <w:rsid w:val="005A645E"/>
    <w:rsid w:val="005D7873"/>
    <w:rsid w:val="006007A6"/>
    <w:rsid w:val="00603352"/>
    <w:rsid w:val="00603C8E"/>
    <w:rsid w:val="0064761F"/>
    <w:rsid w:val="00650C43"/>
    <w:rsid w:val="006557DF"/>
    <w:rsid w:val="0065628B"/>
    <w:rsid w:val="006E35CD"/>
    <w:rsid w:val="006F3F4A"/>
    <w:rsid w:val="00701737"/>
    <w:rsid w:val="00755C90"/>
    <w:rsid w:val="00766673"/>
    <w:rsid w:val="007956D8"/>
    <w:rsid w:val="007A33CA"/>
    <w:rsid w:val="007A7EE1"/>
    <w:rsid w:val="007B52CD"/>
    <w:rsid w:val="007D785C"/>
    <w:rsid w:val="00802774"/>
    <w:rsid w:val="00813EFE"/>
    <w:rsid w:val="00827B19"/>
    <w:rsid w:val="00850CF4"/>
    <w:rsid w:val="0087726C"/>
    <w:rsid w:val="00885611"/>
    <w:rsid w:val="0088771A"/>
    <w:rsid w:val="008913D7"/>
    <w:rsid w:val="008A4B4F"/>
    <w:rsid w:val="008D3DE9"/>
    <w:rsid w:val="008F562E"/>
    <w:rsid w:val="00920DE7"/>
    <w:rsid w:val="00922F28"/>
    <w:rsid w:val="009333EC"/>
    <w:rsid w:val="00934FBA"/>
    <w:rsid w:val="009634FC"/>
    <w:rsid w:val="009816D4"/>
    <w:rsid w:val="009B58BA"/>
    <w:rsid w:val="009C09A7"/>
    <w:rsid w:val="009E2FB0"/>
    <w:rsid w:val="009E4C6B"/>
    <w:rsid w:val="00A15385"/>
    <w:rsid w:val="00A23E4E"/>
    <w:rsid w:val="00A47445"/>
    <w:rsid w:val="00A74B8D"/>
    <w:rsid w:val="00AD190F"/>
    <w:rsid w:val="00B049D0"/>
    <w:rsid w:val="00B165CC"/>
    <w:rsid w:val="00B263E5"/>
    <w:rsid w:val="00B35980"/>
    <w:rsid w:val="00B4197E"/>
    <w:rsid w:val="00B535B5"/>
    <w:rsid w:val="00BA59D5"/>
    <w:rsid w:val="00BB03C2"/>
    <w:rsid w:val="00BB17E5"/>
    <w:rsid w:val="00BB4C9B"/>
    <w:rsid w:val="00BC3225"/>
    <w:rsid w:val="00BE6305"/>
    <w:rsid w:val="00BE7D65"/>
    <w:rsid w:val="00C04D0A"/>
    <w:rsid w:val="00C06924"/>
    <w:rsid w:val="00C2280D"/>
    <w:rsid w:val="00C80B71"/>
    <w:rsid w:val="00C92590"/>
    <w:rsid w:val="00C931B9"/>
    <w:rsid w:val="00D101DA"/>
    <w:rsid w:val="00D14C71"/>
    <w:rsid w:val="00D35616"/>
    <w:rsid w:val="00D54265"/>
    <w:rsid w:val="00DA405F"/>
    <w:rsid w:val="00E121A6"/>
    <w:rsid w:val="00E15173"/>
    <w:rsid w:val="00E163EF"/>
    <w:rsid w:val="00E57E4A"/>
    <w:rsid w:val="00E849CC"/>
    <w:rsid w:val="00E90C75"/>
    <w:rsid w:val="00E96F9B"/>
    <w:rsid w:val="00EB200C"/>
    <w:rsid w:val="00EE21D4"/>
    <w:rsid w:val="00EF2445"/>
    <w:rsid w:val="00F1621B"/>
    <w:rsid w:val="00F31B79"/>
    <w:rsid w:val="00F326B0"/>
    <w:rsid w:val="00F331EE"/>
    <w:rsid w:val="00F355C3"/>
    <w:rsid w:val="00F41A53"/>
    <w:rsid w:val="00F54856"/>
    <w:rsid w:val="00F80293"/>
    <w:rsid w:val="00F94857"/>
    <w:rsid w:val="00F96638"/>
    <w:rsid w:val="00FA37E2"/>
    <w:rsid w:val="00FB7E5B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3082-F959-4D17-AEDB-0CCAD14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, Kimchi</dc:creator>
  <cp:lastModifiedBy>Ventura, Michelle</cp:lastModifiedBy>
  <cp:revision>3</cp:revision>
  <dcterms:created xsi:type="dcterms:W3CDTF">2020-05-08T01:43:00Z</dcterms:created>
  <dcterms:modified xsi:type="dcterms:W3CDTF">2020-05-08T01:44:00Z</dcterms:modified>
</cp:coreProperties>
</file>